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1BEA9" w14:textId="1098D1BF" w:rsidR="00480B67" w:rsidRPr="00C3787F" w:rsidRDefault="00C3787F">
      <w:pPr>
        <w:rPr>
          <w:u w:val="single"/>
          <w:lang w:val="en-ZA"/>
        </w:rPr>
      </w:pPr>
      <w:r w:rsidRPr="00C3787F">
        <w:rPr>
          <w:u w:val="single"/>
          <w:lang w:val="en-ZA"/>
        </w:rPr>
        <w:t>Nebula Intensity Code:</w:t>
      </w:r>
    </w:p>
    <w:p w14:paraId="0BA95AEE" w14:textId="2EE61671" w:rsidR="00C3787F" w:rsidRDefault="00C3787F">
      <w:pPr>
        <w:rPr>
          <w:lang w:val="en-ZA"/>
        </w:rPr>
      </w:pPr>
      <w:r>
        <w:rPr>
          <w:lang w:val="en-ZA"/>
        </w:rPr>
        <w:t xml:space="preserve">GitHub Link: </w:t>
      </w:r>
      <w:hyperlink r:id="rId10" w:history="1">
        <w:r w:rsidR="00D90CDB" w:rsidRPr="00A559B1">
          <w:rPr>
            <w:rStyle w:val="Hyperlink"/>
            <w:lang w:val="en-ZA"/>
          </w:rPr>
          <w:t>https://github.com/Amani5576/Nebula_Intensity.git</w:t>
        </w:r>
      </w:hyperlink>
      <w:r w:rsidR="00D90CDB">
        <w:rPr>
          <w:lang w:val="en-ZA"/>
        </w:rPr>
        <w:t xml:space="preserve"> </w:t>
      </w:r>
    </w:p>
    <w:p w14:paraId="0A3921E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 Intensity Spectra of Nebulae</w:t>
      </w:r>
    </w:p>
    <w:p w14:paraId="4CD63F2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 S. Amani Njoroge</w:t>
      </w:r>
    </w:p>
    <w:p w14:paraId="5242C49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 4060924</w:t>
      </w:r>
    </w:p>
    <w:p w14:paraId="667DB35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Extraction</w:t>
      </w:r>
      <w:proofErr w:type="spellEnd"/>
    </w:p>
    <w:p w14:paraId="7F57126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4A6A2A4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rom astropy.io import fits</w:t>
      </w:r>
    </w:p>
    <w:p w14:paraId="65E3A68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mport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s np</w:t>
      </w:r>
    </w:p>
    <w:p w14:paraId="697760C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3C7A74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HA.fi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", 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OIII.fi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", 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II.fi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"]</w:t>
      </w:r>
    </w:p>
    <w:p w14:paraId="3D6A10F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91A6F7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Dictionary for usage in getting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data and its type</w:t>
      </w:r>
    </w:p>
    <w:p w14:paraId="7633BD0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DatTy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{ 8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: "numpy.uint8 (note it is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UNsigned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teger)",</w:t>
      </w:r>
    </w:p>
    <w:p w14:paraId="39E71B8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16: "numpy.int16",</w:t>
      </w:r>
    </w:p>
    <w:p w14:paraId="72187C4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32: "numpy.int32",</w:t>
      </w:r>
    </w:p>
    <w:p w14:paraId="3064DF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64: "numpy.int64",</w:t>
      </w:r>
    </w:p>
    <w:p w14:paraId="28E7A8E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-32: "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numpy.float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32",</w:t>
      </w:r>
    </w:p>
    <w:p w14:paraId="5A487B7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-64: "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numpy.float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64"</w:t>
      </w:r>
    </w:p>
    <w:p w14:paraId="29B474B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}</w:t>
      </w:r>
    </w:p>
    <w:p w14:paraId="0AEF7CE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098A37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print("_________________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HDU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________________________")</w:t>
      </w:r>
    </w:p>
    <w:p w14:paraId="1AC48A8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Below returns a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HDU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of the Fit data files.</w:t>
      </w:r>
    </w:p>
    <w:p w14:paraId="0103965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1AB690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HDUs = [] #List to store HDU (Header Data Unit) for HA, OIII and SII.</w:t>
      </w:r>
    </w:p>
    <w:p w14:paraId="27E8770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C2B0BD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):#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looping through length of array</w:t>
      </w:r>
    </w:p>
    <w:p w14:paraId="3A71FC7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HDUs.append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fits.open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) #Open fits file and add HDU data into HUDs array</w:t>
      </w:r>
    </w:p>
    <w:p w14:paraId="41EEB8F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HDUs[x].info()) #Outputs a Summary of the info of the HDU List.</w:t>
      </w:r>
    </w:p>
    <w:p w14:paraId="7E3A63D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211460C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5D29FD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_______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potan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Header information from all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imaryHDU'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_______")</w:t>
      </w:r>
    </w:p>
    <w:p w14:paraId="1C4BEA1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2760DB3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x is : ", x)</w:t>
      </w:r>
    </w:p>
    <w:p w14:paraId="49C6727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D21525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Getting key names from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ve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ong Primary HDU Dictionary</w:t>
      </w:r>
    </w:p>
    <w:p w14:paraId="6261702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head0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fits.getheader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 Could have used (h) or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 but all info are equivalent</w:t>
      </w:r>
    </w:p>
    <w:p w14:paraId="4F198FF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This is only useful for looking at the key names within the Primary HDU's.</w:t>
      </w:r>
    </w:p>
    <w:p w14:paraId="22B4EF3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>"""</w:t>
      </w:r>
    </w:p>
    <w:p w14:paraId="1249EDD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print(head0) is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stropy'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version of head0.keys() to get key names.</w:t>
      </w:r>
    </w:p>
    <w:p w14:paraId="393546C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In addition, this printing method also shows the assigned data to each key.</w:t>
      </w:r>
    </w:p>
    <w:p w14:paraId="4BE9816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581569D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488928E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Using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) to get specific information from Primary and Image HDU</w:t>
      </w:r>
    </w:p>
    <w:p w14:paraId="50F305A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62D9CE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Name of Object: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OBJECT"))</w:t>
      </w:r>
    </w:p>
    <w:p w14:paraId="6EEA438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Number of data Axes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: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NAXIS1"), "pixels")</w:t>
      </w:r>
    </w:p>
    <w:p w14:paraId="2C2E8A6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Resolution: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[x],"RESOLUTN"),"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RESOUNIT"))</w:t>
      </w:r>
    </w:p>
    <w:p w14:paraId="1080A04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lo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Spacing: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COLORSPC"))</w:t>
      </w:r>
    </w:p>
    <w:p w14:paraId="3192B91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Approximate right ascension in hours: (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OBJCTRA"), ")")</w:t>
      </w:r>
    </w:p>
    <w:p w14:paraId="64D3584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Approximate declination: (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"OBJCTDEC"), ") degrees")</w:t>
      </w:r>
    </w:p>
    <w:p w14:paraId="1AEEB37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2670ED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Data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fits.getval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[x],"BITPIX") #Gett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elData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from Primary HDU</w:t>
      </w:r>
    </w:p>
    <w:p w14:paraId="56B0C2D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Data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DatTy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: #If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el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number is in the defined dictionary</w:t>
      </w:r>
    </w:p>
    <w:p w14:paraId="56308F0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number of bits per data pixel: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Data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, " meaning of type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DatTy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BITPIXData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])</w:t>
      </w:r>
    </w:p>
    <w:p w14:paraId="1FEC956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522B71C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67B9647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HDUData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"__________________HA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Data_________________________","__________________OII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Data_________________________", "__________________SII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Data_________________________"]</w:t>
      </w:r>
    </w:p>
    <w:p w14:paraId="4E51174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7F5FE8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Displaying the default data Matrix from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imaryHDU'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of HA, OIII and SII</w:t>
      </w:r>
    </w:p>
    <w:p w14:paraId="5331E8F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): #Looping through length of array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s</w:t>
      </w:r>
      <w:proofErr w:type="spellEnd"/>
    </w:p>
    <w:p w14:paraId="3CC4265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HDUData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relative title</w:t>
      </w:r>
    </w:p>
    <w:p w14:paraId="4C00088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38535DC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HDUs[x][1].data) #From the image HDU, show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of current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File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.</w:t>
      </w:r>
    </w:p>
    <w:p w14:paraId="7142AE5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2626CE7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39CA9DB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Arra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np.array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(HDUs[0][1].data) #converting image HDU file into a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matrix</w:t>
      </w:r>
    </w:p>
    <w:p w14:paraId="300F94AD" w14:textId="77777777" w:rsidR="00C3787F" w:rsidRDefault="00C3787F" w:rsidP="00C3787F">
      <w:pPr>
        <w:rPr>
          <w:rFonts w:ascii="Consolas" w:hAnsi="Consolas"/>
          <w:sz w:val="16"/>
          <w:szCs w:val="16"/>
          <w:lang w:val="en-ZA"/>
        </w:rPr>
        <w:sectPr w:rsidR="00C3787F" w:rsidSect="00C3787F">
          <w:head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np.shape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Arra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[0] #Getting the row number of matrix</w:t>
      </w:r>
    </w:p>
    <w:p w14:paraId="3071E53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># Intensity Spectra of Nebulae</w:t>
      </w:r>
    </w:p>
    <w:p w14:paraId="1C72710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 S. Amani Njoroge</w:t>
      </w:r>
    </w:p>
    <w:p w14:paraId="6D66E66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 4060924</w:t>
      </w:r>
    </w:p>
    <w:p w14:paraId="1FA27EA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DataAnalysis</w:t>
      </w:r>
      <w:proofErr w:type="spellEnd"/>
    </w:p>
    <w:p w14:paraId="37E16FC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E8B394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from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tsExtractio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mport HDUs,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 #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importing HDU Data Sets from FIT files as well as copies of the Fit files</w:t>
      </w:r>
    </w:p>
    <w:p w14:paraId="1E224EC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mport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s np #Import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for useful array manipulation.</w:t>
      </w:r>
    </w:p>
    <w:p w14:paraId="2534581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mport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matplotlib.pyplo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as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#Used for graph plotting</w:t>
      </w:r>
    </w:p>
    <w:p w14:paraId="6425697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from statistics import median, multimode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tdev</w:t>
      </w:r>
      <w:proofErr w:type="spellEnd"/>
    </w:p>
    <w:p w14:paraId="0A4BC9A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mport sys </w:t>
      </w:r>
    </w:p>
    <w:p w14:paraId="1883FA3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1A21DA3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Convert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imaryHDU'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to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rrays by firstly extracting them from </w:t>
      </w:r>
    </w:p>
    <w:p w14:paraId="1FBCE3C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itsEctract.py package</w:t>
      </w:r>
    </w:p>
    <w:p w14:paraId="2C7ABF1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7C022DA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matrix o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of HA, OIII and SII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respetivel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.</w:t>
      </w:r>
    </w:p>
    <w:p w14:paraId="7A9F088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"Hydrogen Alpha", "Oxygen III", "Silicon II"]</w:t>
      </w:r>
    </w:p>
    <w:p w14:paraId="42173CB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0814DA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mport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howSection</w:t>
      </w:r>
      <w:proofErr w:type="spellEnd"/>
    </w:p>
    <w:p w14:paraId="4B8D3F0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4B812A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HDUs)):</w:t>
      </w:r>
    </w:p>
    <w:p w14:paraId="24B0C7C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HDUs[x][0] means the Primary HDU whilst HDUs[x][1] would have bee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mageHDU</w:t>
      </w:r>
      <w:proofErr w:type="spellEnd"/>
    </w:p>
    <w:p w14:paraId="2CED8DE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arrs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p.arra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HDUs[x][1].data))</w:t>
      </w:r>
    </w:p>
    <w:p w14:paraId="306920D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</w:p>
    <w:p w14:paraId="4C1CEC9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Making sure to close each Fits file after accessing. </w:t>
      </w:r>
    </w:p>
    <w:p w14:paraId="0CACF73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Must come after converting the data to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nump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rray first</w:t>
      </w:r>
    </w:p>
    <w:p w14:paraId="629569E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HDUs[x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].close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()</w:t>
      </w:r>
    </w:p>
    <w:p w14:paraId="190B8F3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</w:p>
    <w:p w14:paraId="6B83015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atrix_title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"__________________HA array/matrix________________________", "__________________OIII array/matrix_________________________", "__________________SII array/matrix_________________________"]</w:t>
      </w:r>
    </w:p>
    <w:p w14:paraId="1BD7027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286F20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): #Looping through length o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(starting from 0 to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length-1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)</w:t>
      </w:r>
    </w:p>
    <w:p w14:paraId="2E003CC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pr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atrix_title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title matrix before printing the matrix data</w:t>
      </w:r>
    </w:p>
    <w:p w14:paraId="5A29762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03A60B9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pr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[x]) #Print the matrix </w:t>
      </w:r>
    </w:p>
    <w:p w14:paraId="141832E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7F6633A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ED8055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Please note that 2D arrays are already matrices")</w:t>
      </w:r>
    </w:p>
    <w:p w14:paraId="1052216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39D7CF0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72ED16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 xml:space="preserve">[]   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#Matrix needed to store 1D data for checking Max and Min </w:t>
      </w:r>
    </w:p>
    <w:p w14:paraId="4A2458A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#photons in particular array</w:t>
      </w:r>
    </w:p>
    <w:p w14:paraId="6F69B84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45CFBC8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Array storing string elements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ouptutting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stat titles</w:t>
      </w:r>
    </w:p>
    <w:p w14:paraId="4D7FA7F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sta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"_____HA Stats________", "_____OIII Stats________", "_____SII Stats_______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" ]</w:t>
      </w:r>
      <w:proofErr w:type="gramEnd"/>
    </w:p>
    <w:p w14:paraId="355B4EF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ax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Maximum value of HA, OIII and SII into array, RESPECTIVELY</w:t>
      </w:r>
    </w:p>
    <w:p w14:paraId="0AF09E2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in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Minimum value of HA, OIII and SII into array, RESPECTIVELY</w:t>
      </w:r>
    </w:p>
    <w:p w14:paraId="4BF07B9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edian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Median value of HA, OIII and SII into array, RESPECTIVELY</w:t>
      </w:r>
    </w:p>
    <w:p w14:paraId="63C20A8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modes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Modal(s) value of HA, OIII and SII into array, RESPECTIVELY</w:t>
      </w:r>
    </w:p>
    <w:p w14:paraId="261A992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stDev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storing standard Deviation value of HA, OIII and SII into array, RESPECTIVELY</w:t>
      </w:r>
    </w:p>
    <w:p w14:paraId="6571A11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33EC7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2A80FD8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ta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:</w:t>
      </w:r>
    </w:p>
    <w:p w14:paraId="318A8DB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pr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ta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current stat title</w:t>
      </w:r>
    </w:p>
    <w:p w14:paraId="2B6B7A6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554286F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: #Looping over each individual sub-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aa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ist</w:t>
      </w:r>
    </w:p>
    <w:p w14:paraId="7441C17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for j in i: #Looping through each element in specific sub-array list</w:t>
      </w:r>
    </w:p>
    <w:p w14:paraId="19A81AD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(j) #Adding each element into 1D array </w:t>
      </w:r>
    </w:p>
    <w:p w14:paraId="6119B87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sor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) #Sorts the array in ascending order</w:t>
      </w:r>
    </w:p>
    <w:p w14:paraId="32C58BD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maxim, minim =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-1]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0]</w:t>
      </w:r>
    </w:p>
    <w:p w14:paraId="5F9260D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Maximum photons in a pixel = ", maxim) #Max pixel value</w:t>
      </w:r>
    </w:p>
    <w:p w14:paraId="0D99F89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Minimum photons in a pixel = ", minim) #Min Pixel value</w:t>
      </w:r>
    </w:p>
    <w:p w14:paraId="66E3771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med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=  median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</w:t>
      </w:r>
    </w:p>
    <w:p w14:paraId="3F5BFE2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Median = ", med) #Getting median value</w:t>
      </w:r>
    </w:p>
    <w:p w14:paraId="4731E75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edian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med)</w:t>
      </w:r>
    </w:p>
    <w:p w14:paraId="6086131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mode = multimod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</w:t>
      </w:r>
    </w:p>
    <w:p w14:paraId="1297ECB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print("Mode(s) = ", mode) #Getting modal value. Using multimode in case of two modes or more</w:t>
      </w:r>
    </w:p>
    <w:p w14:paraId="6961169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odes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mode)</w:t>
      </w:r>
    </w:p>
    <w:p w14:paraId="4CADD26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mean = sum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/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 #Getting Mean value of data</w:t>
      </w:r>
    </w:p>
    <w:p w14:paraId="436E01A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std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stdev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minToMax_ar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ba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mean)</w:t>
      </w:r>
    </w:p>
    <w:p w14:paraId="6E413E2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tDev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", std) #Standard Deviation</w:t>
      </w:r>
    </w:p>
    <w:p w14:paraId="57FA2EA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tDev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std)</w:t>
      </w:r>
    </w:p>
    <w:p w14:paraId="33DC26B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ax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vals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maxim)</w:t>
      </w:r>
    </w:p>
    <w:p w14:paraId="1FC60BD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vals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minim)</w:t>
      </w:r>
    </w:p>
    <w:p w14:paraId="0BC18E1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ToMax_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arr.clear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) #Clearing array of all content for OIII and SII data storing</w:t>
      </w:r>
    </w:p>
    <w:p w14:paraId="1B744D9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57D24A4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</w:p>
    <w:p w14:paraId="3978D2F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##############################################################################</w:t>
      </w:r>
    </w:p>
    <w:p w14:paraId="6B41747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>"""</w:t>
      </w:r>
    </w:p>
    <w:p w14:paraId="491ED2C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Below is the part where I Look at levels of high to relatively low intensity</w:t>
      </w:r>
    </w:p>
    <w:p w14:paraId="3E89D1D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The levels of intensity will be rated by the maximum and minimum values that</w:t>
      </w:r>
    </w:p>
    <w:p w14:paraId="48434CD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were previously collected.</w:t>
      </w:r>
    </w:p>
    <w:p w14:paraId="58E7AEF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4B312CC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All other lower levels of intensity are counted as negligible if user chooses </w:t>
      </w:r>
    </w:p>
    <w:p w14:paraId="388F945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a number of levels.</w:t>
      </w:r>
    </w:p>
    <w:p w14:paraId="773B142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3081766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By increasing the scaling factor, the data is categorized in more levels.</w:t>
      </w:r>
    </w:p>
    <w:p w14:paraId="71A95EC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By inputting the number of levels (starting from the highest level; Level 1), </w:t>
      </w:r>
    </w:p>
    <w:p w14:paraId="09A706E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the data recorded will be categorized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upto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that level.</w:t>
      </w:r>
    </w:p>
    <w:p w14:paraId="67C0FF1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72063AF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##############################################################################</w:t>
      </w:r>
    </w:p>
    <w:p w14:paraId="7411F9D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Creating user-input based Scale-Levels for relative intensity</w:t>
      </w:r>
    </w:p>
    <w:p w14:paraId="70AB7A2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7D7A5FD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_______________________________________________________________________________________________")</w:t>
      </w:r>
    </w:p>
    <w:p w14:paraId="5ABCB3E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input("""</w:t>
      </w:r>
    </w:p>
    <w:p w14:paraId="144F2A5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   </w:t>
      </w:r>
    </w:p>
    <w:p w14:paraId="3C1841F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What Integer Scaling Factor would you like to make in order to create Scale-Levels for relative intensity? </w:t>
      </w:r>
    </w:p>
    <w:p w14:paraId="09A886D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</w:p>
    <w:p w14:paraId="2148B5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dvisable to choose a high number such as 40 or %d.</w:t>
      </w:r>
    </w:p>
    <w:p w14:paraId="7D70641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Highest value to be chosen is %d due to a limitation of pixels.</w:t>
      </w:r>
    </w:p>
    <w:p w14:paraId="5BBC465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</w:t>
      </w:r>
    </w:p>
    <w:p w14:paraId="60E3EAE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""" % (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/4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),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)))</w:t>
      </w:r>
    </w:p>
    <w:p w14:paraId="22B74B3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6CCDC97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Levels 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input("""</w:t>
      </w:r>
    </w:p>
    <w:p w14:paraId="2DB6821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   </w:t>
      </w:r>
    </w:p>
    <w:p w14:paraId="4DA99E7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Levels have been successfully constructed. </w:t>
      </w:r>
    </w:p>
    <w:p w14:paraId="7F3153E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</w:p>
    <w:p w14:paraId="226DD8B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Input the number of level intensities you desire (from highest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s the first level)</w:t>
      </w:r>
    </w:p>
    <w:p w14:paraId="6B1F6C5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</w:t>
      </w:r>
    </w:p>
    <w:p w14:paraId="2F8C6EF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If you desire to see all levels of intensity, then type %d again.</w:t>
      </w:r>
    </w:p>
    <w:p w14:paraId="398900D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(Be Warned, it might take some time with regards to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ocessessing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power of your machine)</w:t>
      </w:r>
    </w:p>
    <w:p w14:paraId="57F3456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Recommended to choos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upto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the top quarter tier such as %d or lower.</w:t>
      </w:r>
    </w:p>
    <w:p w14:paraId="2AB94FF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So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what will it be?</w:t>
      </w:r>
    </w:p>
    <w:p w14:paraId="223D734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</w:t>
      </w:r>
    </w:p>
    <w:p w14:paraId="2A7C154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""" % 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scF,in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/4))))</w:t>
      </w:r>
    </w:p>
    <w:p w14:paraId="75491E4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11A9F2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_______________________________________________________________________________________________")</w:t>
      </w:r>
    </w:p>
    <w:p w14:paraId="455922B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0794B3A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6EBBB40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&gt;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: #If the chosen number of levels are bigger than the Scaling Factor:</w:t>
      </w:r>
    </w:p>
    <w:p w14:paraId="31F54AA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2A3DBCD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You have split the data into %d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levels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but the limitation (based on pixels) is %d. </w:t>
      </w:r>
    </w:p>
    <w:p w14:paraId="1D8150B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""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ixel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</w:t>
      </w:r>
    </w:p>
    <w:p w14:paraId="0502CF4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7D5C8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sys.exi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("Please rerun the code an choose wisely.") #exiting the code with a message if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eceeding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f statement is met</w:t>
      </w:r>
    </w:p>
    <w:p w14:paraId="3F8278C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B60A27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f Levels &gt;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: #If the chosen number of levels are bigger than the Scaling Factor:</w:t>
      </w:r>
    </w:p>
    <w:p w14:paraId="15459B3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""You have split the data into %d levels but have chosen your levels of interests to level %d. </w:t>
      </w:r>
    </w:p>
    <w:p w14:paraId="2A5FE9E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""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, Levels))</w:t>
      </w:r>
    </w:p>
    <w:p w14:paraId="3C9D8F8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398CA0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sys.exi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("Please rerun the code an choose wisely.") #exiting the code with a message if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receeding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f statement is met</w:t>
      </w:r>
    </w:p>
    <w:p w14:paraId="178B0BB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</w:t>
      </w:r>
    </w:p>
    <w:p w14:paraId="4C4C520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NOTE: data output will be given as: ( &lt;x-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ord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&gt; , &lt;y-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ord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&gt; , &lt;Intensity level&gt; )")</w:t>
      </w:r>
    </w:p>
    <w:p w14:paraId="26F3B06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6DC2714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If &lt;Intensity level&gt; = 0, then this is the only pixel in the matrix that has the largest number of photons")</w:t>
      </w:r>
    </w:p>
    <w:p w14:paraId="578063D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73823D9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66819C9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scales = [] #Array holding constructed scales for HA OIII and SII</w:t>
      </w:r>
    </w:p>
    <w:p w14:paraId="1560A1A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3725320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x in range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ax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:</w:t>
      </w:r>
    </w:p>
    <w:p w14:paraId="28FCBAD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scales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ax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[x] -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in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/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</w:t>
      </w:r>
    </w:p>
    <w:p w14:paraId="0297A4F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0EA064A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g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List that holds tuples of 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x,y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,inten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)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g_arr</w:t>
      </w:r>
      <w:proofErr w:type="spellEnd"/>
    </w:p>
    <w:p w14:paraId="3A4355F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h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List that holds tuples of 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x,y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,inten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)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h_arr</w:t>
      </w:r>
      <w:proofErr w:type="spellEnd"/>
    </w:p>
    <w:p w14:paraId="4445745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i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] #List that holds tuples of 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x,y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,inten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)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_arr</w:t>
      </w:r>
      <w:proofErr w:type="spellEnd"/>
    </w:p>
    <w:p w14:paraId="378C18E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4A30DD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#array containing all XY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_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)List</w:t>
      </w:r>
    </w:p>
    <w:p w14:paraId="4E578B8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[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g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h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i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]</w:t>
      </w:r>
    </w:p>
    <w:p w14:paraId="0F8FEB3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F3F99E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>for q in range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:</w:t>
      </w:r>
    </w:p>
    <w:p w14:paraId="65FF6B6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0 #Index number</w:t>
      </w:r>
    </w:p>
    <w:p w14:paraId="12C9769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 xml:space="preserve">   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q]: #Looping through array of HA, then OIII then SII</w:t>
      </w:r>
    </w:p>
    <w:p w14:paraId="55D73C9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y =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#row number or y coordinate of element</w:t>
      </w:r>
    </w:p>
    <w:p w14:paraId="3D3C86D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j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0 #column number</w:t>
      </w:r>
    </w:p>
    <w:p w14:paraId="560D7DA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for j in i: #for every element in the list "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"</w:t>
      </w:r>
    </w:p>
    <w:p w14:paraId="5E998B0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0 #creating multiplier variable</w:t>
      </w:r>
    </w:p>
    <w:p w14:paraId="4377DAA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x =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j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#column number or x coordinate of element</w:t>
      </w:r>
    </w:p>
    <w:p w14:paraId="680BC7E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whil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&lt;=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nd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&lt;=Levels+1: #If the multiplie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vairable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smaller than or equal to the scaling factor</w:t>
      </w:r>
    </w:p>
    <w:p w14:paraId="26FFD7B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                          #Also making sure to dump the rest of the other data inside an extra lower level</w:t>
      </w:r>
    </w:p>
    <w:p w14:paraId="400313D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if j &gt;=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ax_val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[q] -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*scales[q]: </w:t>
      </w:r>
    </w:p>
    <w:p w14:paraId="511D1E2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"""Checking condition if data is in specific intensity level </w:t>
      </w:r>
    </w:p>
    <w:p w14:paraId="651BCD4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in terms of the pixel's photon number First level is from maximum (inclusive)</w:t>
      </w:r>
    </w:p>
    <w:p w14:paraId="76A0408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to lover region of that first level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slo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clusive)"""</w:t>
      </w:r>
    </w:p>
    <w:p w14:paraId="7CD8DD1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= Levels+1 or (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x,y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,mltp-1)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q]: #If data lands in extra level or there already exists a coordinate</w:t>
      </w:r>
    </w:p>
    <w:p w14:paraId="26A708B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break #Get out of while loop rather than recording it</w:t>
      </w:r>
    </w:p>
    <w:p w14:paraId="7106E97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else:</w:t>
      </w:r>
    </w:p>
    <w:p w14:paraId="31384E6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_tu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x,y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,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 #Trapping tuple o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ord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nd their corresponding multiplier</w:t>
      </w:r>
    </w:p>
    <w:p w14:paraId="5824B82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#tuples t in (&lt;x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&gt;,&lt;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y&gt;, t) where t = 0 are just the pixel coordinates that have maximum number of photons.</w:t>
      </w:r>
    </w:p>
    <w:p w14:paraId="13B8CDB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q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].append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_tu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 #Tuple will be hav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oridnate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elements x, y as well as the reverse multiplier prescribed to that coordinate.</w:t>
      </w:r>
    </w:p>
    <w:p w14:paraId="33B8A56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mltp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+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1  #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Increasing multiplier to find the next relative intensity</w:t>
      </w:r>
    </w:p>
    <w:p w14:paraId="4DADEB3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j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+= 1 #Incrementing the x-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oordinate</w:t>
      </w:r>
      <w:proofErr w:type="spellEnd"/>
    </w:p>
    <w:p w14:paraId="2425301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_idxNum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+= 1 #Incrementing the y-coordinate</w:t>
      </w:r>
    </w:p>
    <w:p w14:paraId="41B2A20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Sorting all tuple elements in the List array</w:t>
      </w:r>
    </w:p>
    <w:p w14:paraId="7CFF68F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q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].sort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() #Sorting list in ascending order</w:t>
      </w:r>
    </w:p>
    <w:p w14:paraId="6D6ADE4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37DEA1D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#Note that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inpu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) automatically converts use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pu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to a string</w:t>
      </w:r>
    </w:p>
    <w:p w14:paraId="72F275D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if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Levels !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=1:</w:t>
      </w:r>
    </w:p>
    <w:p w14:paraId="5A9E90D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choice 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inpu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"</w:t>
      </w:r>
    </w:p>
    <w:p w14:paraId="10267D4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       </w:t>
      </w:r>
    </w:p>
    <w:p w14:paraId="2FA05D4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Would you like to see all levels from highest to chosen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level ?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If so type "Yes" or "all"</w:t>
      </w:r>
    </w:p>
    <w:p w14:paraId="3627B39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(make sure to use quotation marks)</w:t>
      </w:r>
    </w:p>
    <w:p w14:paraId="2C210A7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0A9C091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Or </w:t>
      </w:r>
    </w:p>
    <w:p w14:paraId="1F15B39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1E97617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Would you like to see only one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level ?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If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so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type the integer level number:</w:t>
      </w:r>
    </w:p>
    <w:p w14:paraId="308352F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</w:p>
    <w:p w14:paraId="3911EEA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 xml:space="preserve">        Or</w:t>
      </w:r>
    </w:p>
    <w:p w14:paraId="7FFD1CE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2C4A0E5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Would you rather see specific levels? </w:t>
      </w:r>
    </w:p>
    <w:p w14:paraId="30155D1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e.g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: Only want pixel coordinate with the highest value: type -&gt; 0</w:t>
      </w:r>
    </w:p>
    <w:p w14:paraId="3EA1701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Only level 2 and level 3: then type -&gt; 2,3</w:t>
      </w:r>
    </w:p>
    <w:p w14:paraId="5255B3F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Only Level 6 and level 31 and level 4: then type -&gt; 6,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31 ,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4</w:t>
      </w:r>
    </w:p>
    <w:p w14:paraId="3CE5D88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(spacing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doesn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matter, but make sure to separate using commas)</w:t>
      </w:r>
    </w:p>
    <w:p w14:paraId="58AFBB8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</w:t>
      </w:r>
    </w:p>
    <w:p w14:paraId="68BA351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</w:t>
      </w:r>
    </w:p>
    <w:p w14:paraId="4A9451C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""")</w:t>
      </w:r>
    </w:p>
    <w:p w14:paraId="3713357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---------------------------------------------------------")</w:t>
      </w:r>
    </w:p>
    <w:p w14:paraId="76F7B43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17CA21A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</w:t>
      </w:r>
    </w:p>
    <w:p w14:paraId="40793AC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NOTE: choice is only a string list and needs to be converted for proper usage:</w:t>
      </w:r>
    </w:p>
    <w:p w14:paraId="05D02EC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1EA0076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numbers = ["1","2","3","4","5","6","7","8","9"]</w:t>
      </w:r>
    </w:p>
    <w:p w14:paraId="7C49A6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308E2E6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if "," in choice: #If multitude of specific levels are chosen</w:t>
      </w:r>
    </w:p>
    <w:p w14:paraId="5995D5A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6431DA5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#Convert choice string input into list of those specific levels</w:t>
      </w:r>
    </w:p>
    <w:p w14:paraId="6791BBF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f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choice.split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(",") #Automatically splits every string element based on the specified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arguemen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splitter</w:t>
      </w:r>
    </w:p>
    <w:p w14:paraId="5CE5628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#f is an array of strings with each string being a level number</w:t>
      </w:r>
    </w:p>
    <w:p w14:paraId="6700ABE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1FD0A4B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d = [] #Element to store integer values</w:t>
      </w:r>
    </w:p>
    <w:p w14:paraId="224C303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for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in f: #for every string element</w:t>
      </w:r>
    </w:p>
    <w:p w14:paraId="5FE1794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d.append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 #adding integer version of each number string into new list</w:t>
      </w:r>
    </w:p>
    <w:p w14:paraId="67F587F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</w:p>
    <w:p w14:paraId="516D979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eli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"," not in choice and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choice[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0] in numbers: #if the input was only of one level</w:t>
      </w:r>
    </w:p>
    <w:p w14:paraId="745CA68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d = int(choice) #Convert level from string to integer</w:t>
      </w:r>
    </w:p>
    <w:p w14:paraId="216CCDB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else:</w:t>
      </w:r>
    </w:p>
    <w:p w14:paraId="661C2B4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d = choice #Remains as string</w:t>
      </w:r>
    </w:p>
    <w:p w14:paraId="61B47E0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pass #Take it as a String value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cause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it has no numbers.</w:t>
      </w:r>
    </w:p>
    <w:p w14:paraId="6452F64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</w:p>
    <w:p w14:paraId="5DBFF78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#function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that filters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 lists by removing unwanted tuples based on chosen level from user input</w:t>
      </w:r>
    </w:p>
    <w:p w14:paraId="28881D8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de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levelFilte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up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: #creation of tuple-filtering function</w:t>
      </w:r>
    </w:p>
    <w:p w14:paraId="08E0DCC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= []</w:t>
      </w:r>
    </w:p>
    <w:p w14:paraId="3583260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</w:t>
      </w:r>
    </w:p>
    <w:p w14:paraId="03576D1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#If the level given is only an integer value of a specific level</w:t>
      </w:r>
    </w:p>
    <w:p w14:paraId="4C00867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 xml:space="preserve">        if type(d) == int: </w:t>
      </w:r>
    </w:p>
    <w:p w14:paraId="4B34244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for tup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up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: #For each tuple within the list</w:t>
      </w:r>
    </w:p>
    <w:p w14:paraId="2A61955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if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tup[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2] == d: #if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 within tuple is equal to desired user input</w:t>
      </w:r>
    </w:p>
    <w:p w14:paraId="7CAAC54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templist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tup) #Add tuple element into temporary list</w:t>
      </w:r>
    </w:p>
    <w:p w14:paraId="3E5F281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</w:t>
      </w:r>
    </w:p>
    <w:p w14:paraId="639282A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#If the level given is an array of specifically chosen levels</w:t>
      </w:r>
    </w:p>
    <w:p w14:paraId="06AA26C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eli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type(d) == list:</w:t>
      </w:r>
    </w:p>
    <w:p w14:paraId="489E039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for tup i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uplis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: #For each tuple within the list</w:t>
      </w:r>
    </w:p>
    <w:p w14:paraId="70FCC89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for h in d: #For each level of interest given by user</w:t>
      </w:r>
    </w:p>
    <w:p w14:paraId="2CA92C8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if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tup[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2] == h: #if th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si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 within tuple is equal to desired user input</w:t>
      </w:r>
    </w:p>
    <w:p w14:paraId="711E8D8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       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templist.append</w:t>
      </w:r>
      <w:proofErr w:type="spellEnd"/>
      <w:proofErr w:type="gramEnd"/>
      <w:r w:rsidRPr="00C3787F">
        <w:rPr>
          <w:rFonts w:ascii="Consolas" w:hAnsi="Consolas"/>
          <w:sz w:val="16"/>
          <w:szCs w:val="16"/>
          <w:lang w:val="en-ZA"/>
        </w:rPr>
        <w:t>(tup) #Add tuple element into temporary list</w:t>
      </w:r>
    </w:p>
    <w:p w14:paraId="3C29A89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return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templist</w:t>
      </w:r>
      <w:proofErr w:type="spellEnd"/>
    </w:p>
    <w:p w14:paraId="2534F28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7B49312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for x in range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): #looping through length of array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</w:p>
    <w:p w14:paraId="41EFBEF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</w:p>
    <w:p w14:paraId="257F130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#if the input is "yes" or "all"</w:t>
      </w:r>
    </w:p>
    <w:p w14:paraId="1709DDF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if type(d) ==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str:#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Making sur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not case sensitive by just checking 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a string</w:t>
      </w:r>
    </w:p>
    <w:p w14:paraId="70943DB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 == []: #If the list is empty</w:t>
      </w:r>
    </w:p>
    <w:p w14:paraId="020F92A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from intensity Level 1 -&gt; %d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Levels))</w:t>
      </w:r>
    </w:p>
    <w:p w14:paraId="2A7A0B7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27171600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There are no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nisti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within Level 1 -&gt; %d for %s" %(Levels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)</w:t>
      </w:r>
    </w:p>
    <w:p w14:paraId="3BB3BDD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7986B1A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else:</w:t>
      </w:r>
    </w:p>
    <w:p w14:paraId="3F5A379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if Levels &gt; 1: #If levels desired are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coninuou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from highest intensity till a desired limit</w:t>
      </w:r>
    </w:p>
    <w:p w14:paraId="0314B498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from intensity Level 1 -&gt; %d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Levels))</w:t>
      </w:r>
    </w:p>
    <w:p w14:paraId="4C60D8E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3A6ECE4C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list of tuples</w:t>
      </w:r>
    </w:p>
    <w:p w14:paraId="47ED0E0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6C40FDC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else:</w:t>
      </w:r>
    </w:p>
    <w:p w14:paraId="1453F10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from intensity Level 1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)</w:t>
      </w:r>
    </w:p>
    <w:p w14:paraId="7352E65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4E5AC1E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list of tuples</w:t>
      </w:r>
    </w:p>
    <w:p w14:paraId="0ACD031A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75FCA38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</w:p>
    <w:p w14:paraId="781B77BE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else: #Otherwise print out the filtered tuples</w:t>
      </w:r>
    </w:p>
    <w:p w14:paraId="50CDA94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l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 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levelFilter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</w:t>
      </w:r>
    </w:p>
    <w:p w14:paraId="7CE439B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if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l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== []: #If the list is empty</w:t>
      </w:r>
    </w:p>
    <w:p w14:paraId="5A865C3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lastRenderedPageBreak/>
        <w:t xml:space="preserve">                if type(d) == list: #If user had inputted more than one specific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nisty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level</w:t>
      </w:r>
    </w:p>
    <w:p w14:paraId="6F8DBD04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in levels %s data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choice))</w:t>
      </w:r>
    </w:p>
    <w:p w14:paraId="2B99446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31E115E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 xml:space="preserve">"There are no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intenisti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 within the levels ",d,", based on your Scaling Factor; ",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</w:t>
      </w:r>
    </w:p>
    <w:p w14:paraId="23112E02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651ED153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else: #If it was not a list of levels but instead just one level</w:t>
      </w:r>
    </w:p>
    <w:p w14:paraId="6A514BB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There is no intensity value belonging within that level %d, based on your Scaling Factor; %d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d,scF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)</w:t>
      </w:r>
    </w:p>
    <w:p w14:paraId="4BD3BC1F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14E4D405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else: </w:t>
      </w:r>
    </w:p>
    <w:p w14:paraId="29A686B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in levels %s data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,choice))</w:t>
      </w:r>
    </w:p>
    <w:p w14:paraId="748B6F4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2438CB3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print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filt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) #printing out filtered tuples</w:t>
      </w:r>
    </w:p>
    <w:p w14:paraId="31D9B1E9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078B0DD1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else: </w:t>
      </w:r>
    </w:p>
    <w:p w14:paraId="7C9DBA0D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for x in range(</w:t>
      </w:r>
      <w:proofErr w:type="spellStart"/>
      <w:proofErr w:type="gramStart"/>
      <w:r w:rsidRPr="00C3787F">
        <w:rPr>
          <w:rFonts w:ascii="Consolas" w:hAnsi="Consolas"/>
          <w:sz w:val="16"/>
          <w:szCs w:val="16"/>
          <w:lang w:val="en-ZA"/>
        </w:rPr>
        <w:t>len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 xml:space="preserve">)): #looping through length of array 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</w:p>
    <w:p w14:paraId="49F78E97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Coordinates of %s from intensity Level 1:" % (</w:t>
      </w:r>
      <w:proofErr w:type="spellStart"/>
      <w:r w:rsidRPr="00C3787F">
        <w:rPr>
          <w:rFonts w:ascii="Consolas" w:hAnsi="Consolas"/>
          <w:sz w:val="16"/>
          <w:szCs w:val="16"/>
          <w:lang w:val="en-ZA"/>
        </w:rPr>
        <w:t>plot_Title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)</w:t>
      </w:r>
    </w:p>
    <w:p w14:paraId="39261916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059D3FDB" w14:textId="77777777" w:rsidR="00C3787F" w:rsidRP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spellStart"/>
      <w:proofErr w:type="gramEnd"/>
      <w:r w:rsidRPr="00C3787F">
        <w:rPr>
          <w:rFonts w:ascii="Consolas" w:hAnsi="Consolas"/>
          <w:sz w:val="16"/>
          <w:szCs w:val="16"/>
          <w:lang w:val="en-ZA"/>
        </w:rPr>
        <w:t>XYm_Lists</w:t>
      </w:r>
      <w:proofErr w:type="spellEnd"/>
      <w:r w:rsidRPr="00C3787F">
        <w:rPr>
          <w:rFonts w:ascii="Consolas" w:hAnsi="Consolas"/>
          <w:sz w:val="16"/>
          <w:szCs w:val="16"/>
          <w:lang w:val="en-ZA"/>
        </w:rPr>
        <w:t>[x]) #Print the list of tuples</w:t>
      </w:r>
    </w:p>
    <w:p w14:paraId="0BD37749" w14:textId="5C12E111" w:rsidR="00C3787F" w:rsidRDefault="00C3787F" w:rsidP="00C3787F">
      <w:pPr>
        <w:rPr>
          <w:rFonts w:ascii="Consolas" w:hAnsi="Consolas"/>
          <w:sz w:val="16"/>
          <w:szCs w:val="16"/>
          <w:lang w:val="en-ZA"/>
        </w:rPr>
      </w:pPr>
      <w:r w:rsidRPr="00C3787F">
        <w:rPr>
          <w:rFonts w:ascii="Consolas" w:hAnsi="Consolas"/>
          <w:sz w:val="16"/>
          <w:szCs w:val="16"/>
          <w:lang w:val="en-ZA"/>
        </w:rPr>
        <w:t xml:space="preserve">        </w:t>
      </w:r>
      <w:proofErr w:type="gramStart"/>
      <w:r w:rsidRPr="00C3787F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C3787F">
        <w:rPr>
          <w:rFonts w:ascii="Consolas" w:hAnsi="Consolas"/>
          <w:sz w:val="16"/>
          <w:szCs w:val="16"/>
          <w:lang w:val="en-ZA"/>
        </w:rPr>
        <w:t>"")</w:t>
      </w:r>
    </w:p>
    <w:p w14:paraId="5B512CAE" w14:textId="542BF171" w:rsidR="00DB73EB" w:rsidRDefault="00DB73EB" w:rsidP="00C3787F">
      <w:pPr>
        <w:rPr>
          <w:rFonts w:ascii="Consolas" w:hAnsi="Consolas"/>
          <w:sz w:val="16"/>
          <w:szCs w:val="16"/>
          <w:lang w:val="en-ZA"/>
        </w:rPr>
      </w:pPr>
    </w:p>
    <w:p w14:paraId="37DE74D6" w14:textId="77777777" w:rsidR="00DB73EB" w:rsidRDefault="00DB73EB" w:rsidP="00C3787F">
      <w:pPr>
        <w:rPr>
          <w:rFonts w:ascii="Consolas" w:hAnsi="Consolas"/>
          <w:sz w:val="16"/>
          <w:szCs w:val="16"/>
          <w:lang w:val="en-ZA"/>
        </w:rPr>
        <w:sectPr w:rsidR="00DB7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587E03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lastRenderedPageBreak/>
        <w:t># Intensity Spectra of Nebulae</w:t>
      </w:r>
    </w:p>
    <w:p w14:paraId="7BE6F807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># S. Amani Njoroge</w:t>
      </w:r>
    </w:p>
    <w:p w14:paraId="66C6148F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># 4060924</w:t>
      </w:r>
    </w:p>
    <w:p w14:paraId="580FA111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#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ShowSection</w:t>
      </w:r>
      <w:proofErr w:type="spellEnd"/>
    </w:p>
    <w:p w14:paraId="6AA2F153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</w:p>
    <w:p w14:paraId="0810E96D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from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DataAnalysi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import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#Importing arrays</w:t>
      </w:r>
    </w:p>
    <w:p w14:paraId="0BD7C022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</w:p>
    <w:p w14:paraId="6EF2A167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import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matplotlib.pyplot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 xml:space="preserve"> as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plt</w:t>
      </w:r>
      <w:proofErr w:type="spellEnd"/>
    </w:p>
    <w:p w14:paraId="6D26F070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</w:p>
    <w:p w14:paraId="09E2FAFE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proofErr w:type="spellStart"/>
      <w:r w:rsidRPr="00DB73EB">
        <w:rPr>
          <w:rFonts w:ascii="Consolas" w:hAnsi="Consolas"/>
          <w:sz w:val="16"/>
          <w:szCs w:val="16"/>
          <w:lang w:val="en-ZA"/>
        </w:rPr>
        <w:t>colo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=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cm.gray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 xml:space="preserve"> #Making Background black and data white.</w:t>
      </w:r>
    </w:p>
    <w:p w14:paraId="63C390F4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</w:p>
    <w:p w14:paraId="609CC0B2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>def show(filename):</w:t>
      </w:r>
    </w:p>
    <w:p w14:paraId="7899679E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</w:t>
      </w:r>
    </w:p>
    <w:p w14:paraId="30291B60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if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filename.endswith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.fit") == True:</w:t>
      </w:r>
    </w:p>
    <w:p w14:paraId="340BF8D5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if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filename.startswith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 xml:space="preserve">("OIII") or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filename.startswith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("SII") or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filename.startswith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("HA"):</w:t>
      </w:r>
    </w:p>
    <w:p w14:paraId="4A55DDBE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if filename == "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HA.fit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": #Checking whether input data is same as output</w:t>
      </w:r>
    </w:p>
    <w:p w14:paraId="5B289E1C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N1 =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Normaliz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[0].min(),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0].max())</w:t>
      </w:r>
    </w:p>
    <w:p w14:paraId="40467B14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#Creation of a normalizer based on min value to max value</w:t>
      </w:r>
    </w:p>
    <w:p w14:paraId="6AEC7F1C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"""Normalizing colour band makes sure</w:t>
      </w:r>
    </w:p>
    <w:p w14:paraId="0DD55501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entire range of black to white is </w:t>
      </w:r>
    </w:p>
    <w:p w14:paraId="4C2AB658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used for particular data set""" </w:t>
      </w:r>
    </w:p>
    <w:p w14:paraId="1DA2238A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arrsNorm0 =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colo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(N1(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</w:t>
      </w:r>
      <w:proofErr w:type="gramEnd"/>
      <w:r w:rsidRPr="00DB73EB">
        <w:rPr>
          <w:rFonts w:ascii="Consolas" w:hAnsi="Consolas"/>
          <w:sz w:val="16"/>
          <w:szCs w:val="16"/>
          <w:lang w:val="en-ZA"/>
        </w:rPr>
        <w:t>0])) #Normalizing the matrix values</w:t>
      </w:r>
    </w:p>
    <w:p w14:paraId="703A293D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'''new matrix will have assigned colours for each pixel</w:t>
      </w:r>
    </w:p>
    <w:p w14:paraId="024D0DA3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   based on pixel value. The higher the value the brighter the grey </w:t>
      </w:r>
    </w:p>
    <w:p w14:paraId="6110DF15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   (towards white) and the lower the value the darker the grey (towards black)</w:t>
      </w:r>
    </w:p>
    <w:p w14:paraId="5F4B23A9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'''</w:t>
      </w:r>
    </w:p>
    <w:p w14:paraId="60A404FA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</w:p>
    <w:p w14:paraId="0F5FCAF5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axis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off") #No axis on the image</w:t>
      </w:r>
    </w:p>
    <w:p w14:paraId="68F9CE33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titl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Hydrogen Alpha") #Title of the image</w:t>
      </w:r>
    </w:p>
    <w:p w14:paraId="52687961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imshow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 xml:space="preserve">(arrsNorm0) #pyplot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DAature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tospit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out the array in an image</w:t>
      </w:r>
    </w:p>
    <w:p w14:paraId="0D056BF0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</w:p>
    <w:p w14:paraId="240A86AB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elif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filename == "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OIII.fit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":</w:t>
      </w:r>
    </w:p>
    <w:p w14:paraId="42DD159A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N2 =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Normaliz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[1].min(),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1].max())</w:t>
      </w:r>
    </w:p>
    <w:p w14:paraId="369299BA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arrsNorm1 =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colo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(N2(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</w:t>
      </w:r>
      <w:proofErr w:type="gramEnd"/>
      <w:r w:rsidRPr="00DB73EB">
        <w:rPr>
          <w:rFonts w:ascii="Consolas" w:hAnsi="Consolas"/>
          <w:sz w:val="16"/>
          <w:szCs w:val="16"/>
          <w:lang w:val="en-ZA"/>
        </w:rPr>
        <w:t>1]))</w:t>
      </w:r>
    </w:p>
    <w:p w14:paraId="312033D0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axis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off")</w:t>
      </w:r>
    </w:p>
    <w:p w14:paraId="3B7071BA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titl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Oxygen III")</w:t>
      </w:r>
    </w:p>
    <w:p w14:paraId="63C7CB21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imshow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arrsNorm1)</w:t>
      </w:r>
    </w:p>
    <w:p w14:paraId="02C893AC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</w:p>
    <w:p w14:paraId="63D5E96D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elif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 filename == "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SII.fit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":</w:t>
      </w:r>
    </w:p>
    <w:p w14:paraId="2068E06E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lastRenderedPageBreak/>
        <w:t xml:space="preserve">                N3 =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Normaliz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 xml:space="preserve">[2].min(),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2].max())</w:t>
      </w:r>
    </w:p>
    <w:p w14:paraId="7276A0AB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arrsNorm2 = 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colo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(N3(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arrs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[</w:t>
      </w:r>
      <w:proofErr w:type="gramEnd"/>
      <w:r w:rsidRPr="00DB73EB">
        <w:rPr>
          <w:rFonts w:ascii="Consolas" w:hAnsi="Consolas"/>
          <w:sz w:val="16"/>
          <w:szCs w:val="16"/>
          <w:lang w:val="en-ZA"/>
        </w:rPr>
        <w:t>2]))</w:t>
      </w:r>
    </w:p>
    <w:p w14:paraId="4BFEAF9D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axis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off")</w:t>
      </w:r>
    </w:p>
    <w:p w14:paraId="04A3FEAB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title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"Silicon II")</w:t>
      </w:r>
    </w:p>
    <w:p w14:paraId="226D976D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imshow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arrsNorm2)</w:t>
      </w:r>
    </w:p>
    <w:p w14:paraId="6156F801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else: </w:t>
      </w:r>
    </w:p>
    <w:p w14:paraId="60751C2C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    </w:t>
      </w:r>
      <w:proofErr w:type="gramStart"/>
      <w:r w:rsidRPr="00DB73EB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DB73EB">
        <w:rPr>
          <w:rFonts w:ascii="Consolas" w:hAnsi="Consolas"/>
          <w:sz w:val="16"/>
          <w:szCs w:val="16"/>
          <w:lang w:val="en-ZA"/>
        </w:rPr>
        <w:t>"You typed the name of file wrongly: HA, OIII and SII are the only existing ones")</w:t>
      </w:r>
    </w:p>
    <w:p w14:paraId="07C6ADB6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else:</w:t>
      </w:r>
    </w:p>
    <w:p w14:paraId="6C02DDE8" w14:textId="77777777" w:rsidR="00DB73EB" w:rsidRPr="00DB73EB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    </w:t>
      </w:r>
      <w:proofErr w:type="gramStart"/>
      <w:r w:rsidRPr="00DB73EB">
        <w:rPr>
          <w:rFonts w:ascii="Consolas" w:hAnsi="Consolas"/>
          <w:sz w:val="16"/>
          <w:szCs w:val="16"/>
          <w:lang w:val="en-ZA"/>
        </w:rPr>
        <w:t>print(</w:t>
      </w:r>
      <w:proofErr w:type="gramEnd"/>
      <w:r w:rsidRPr="00DB73EB">
        <w:rPr>
          <w:rFonts w:ascii="Consolas" w:hAnsi="Consolas"/>
          <w:sz w:val="16"/>
          <w:szCs w:val="16"/>
          <w:lang w:val="en-ZA"/>
        </w:rPr>
        <w:t>"You have not inserted the name properly: &lt;</w:t>
      </w:r>
      <w:proofErr w:type="spellStart"/>
      <w:r w:rsidRPr="00DB73EB">
        <w:rPr>
          <w:rFonts w:ascii="Consolas" w:hAnsi="Consolas"/>
          <w:sz w:val="16"/>
          <w:szCs w:val="16"/>
          <w:lang w:val="en-ZA"/>
        </w:rPr>
        <w:t>name.fit</w:t>
      </w:r>
      <w:proofErr w:type="spellEnd"/>
      <w:r w:rsidRPr="00DB73EB">
        <w:rPr>
          <w:rFonts w:ascii="Consolas" w:hAnsi="Consolas"/>
          <w:sz w:val="16"/>
          <w:szCs w:val="16"/>
          <w:lang w:val="en-ZA"/>
        </w:rPr>
        <w:t>&gt;")</w:t>
      </w:r>
    </w:p>
    <w:p w14:paraId="34DA5AE9" w14:textId="4507EF5D" w:rsidR="00DB73EB" w:rsidRPr="00C3787F" w:rsidRDefault="00DB73EB" w:rsidP="00DB73EB">
      <w:pPr>
        <w:rPr>
          <w:rFonts w:ascii="Consolas" w:hAnsi="Consolas"/>
          <w:sz w:val="16"/>
          <w:szCs w:val="16"/>
          <w:lang w:val="en-ZA"/>
        </w:rPr>
      </w:pPr>
      <w:r w:rsidRPr="00DB73EB">
        <w:rPr>
          <w:rFonts w:ascii="Consolas" w:hAnsi="Consolas"/>
          <w:sz w:val="16"/>
          <w:szCs w:val="16"/>
          <w:lang w:val="en-ZA"/>
        </w:rPr>
        <w:t xml:space="preserve">    </w:t>
      </w:r>
      <w:proofErr w:type="spellStart"/>
      <w:proofErr w:type="gramStart"/>
      <w:r w:rsidRPr="00DB73EB">
        <w:rPr>
          <w:rFonts w:ascii="Consolas" w:hAnsi="Consolas"/>
          <w:sz w:val="16"/>
          <w:szCs w:val="16"/>
          <w:lang w:val="en-ZA"/>
        </w:rPr>
        <w:t>plt.show</w:t>
      </w:r>
      <w:proofErr w:type="spellEnd"/>
      <w:proofErr w:type="gramEnd"/>
      <w:r w:rsidRPr="00DB73EB">
        <w:rPr>
          <w:rFonts w:ascii="Consolas" w:hAnsi="Consolas"/>
          <w:sz w:val="16"/>
          <w:szCs w:val="16"/>
          <w:lang w:val="en-ZA"/>
        </w:rPr>
        <w:t>()</w:t>
      </w:r>
    </w:p>
    <w:sectPr w:rsidR="00DB73EB" w:rsidRPr="00C37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1363" w14:textId="77777777" w:rsidR="00D0297B" w:rsidRDefault="00D0297B" w:rsidP="00C3787F">
      <w:pPr>
        <w:spacing w:after="0" w:line="240" w:lineRule="auto"/>
      </w:pPr>
      <w:r>
        <w:separator/>
      </w:r>
    </w:p>
  </w:endnote>
  <w:endnote w:type="continuationSeparator" w:id="0">
    <w:p w14:paraId="4602C819" w14:textId="77777777" w:rsidR="00D0297B" w:rsidRDefault="00D0297B" w:rsidP="00C3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1E75B" w14:textId="77777777" w:rsidR="00D0297B" w:rsidRDefault="00D0297B" w:rsidP="00C3787F">
      <w:pPr>
        <w:spacing w:after="0" w:line="240" w:lineRule="auto"/>
      </w:pPr>
      <w:r>
        <w:separator/>
      </w:r>
    </w:p>
  </w:footnote>
  <w:footnote w:type="continuationSeparator" w:id="0">
    <w:p w14:paraId="03B2F146" w14:textId="77777777" w:rsidR="00D0297B" w:rsidRDefault="00D0297B" w:rsidP="00C3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C193" w14:textId="77777777" w:rsidR="00C3787F" w:rsidRDefault="00C3787F" w:rsidP="00C3787F">
    <w:pPr>
      <w:pStyle w:val="Header"/>
      <w:rPr>
        <w:lang w:val="en-ZA"/>
      </w:rPr>
    </w:pPr>
    <w:r>
      <w:rPr>
        <w:lang w:val="en-ZA"/>
      </w:rPr>
      <w:t>Samwel Amani Njoroge</w:t>
    </w:r>
  </w:p>
  <w:p w14:paraId="4C85FBFE" w14:textId="77777777" w:rsidR="00C3787F" w:rsidRPr="00C3787F" w:rsidRDefault="00C3787F" w:rsidP="00C3787F">
    <w:pPr>
      <w:pStyle w:val="Header"/>
      <w:rPr>
        <w:lang w:val="en-ZA"/>
      </w:rPr>
    </w:pPr>
    <w:r>
      <w:rPr>
        <w:lang w:val="en-ZA"/>
      </w:rPr>
      <w:t>4060924</w:t>
    </w:r>
  </w:p>
  <w:p w14:paraId="54D1872A" w14:textId="77777777" w:rsidR="00C3787F" w:rsidRDefault="00C37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87F"/>
    <w:rsid w:val="00195F7A"/>
    <w:rsid w:val="001A69ED"/>
    <w:rsid w:val="001C041D"/>
    <w:rsid w:val="00231AA6"/>
    <w:rsid w:val="002A4FD9"/>
    <w:rsid w:val="0030463D"/>
    <w:rsid w:val="00480B67"/>
    <w:rsid w:val="004E587E"/>
    <w:rsid w:val="005B0802"/>
    <w:rsid w:val="006B1D41"/>
    <w:rsid w:val="006C1753"/>
    <w:rsid w:val="006F4DAE"/>
    <w:rsid w:val="007F4BC6"/>
    <w:rsid w:val="008A21D3"/>
    <w:rsid w:val="00BF208D"/>
    <w:rsid w:val="00C36AE4"/>
    <w:rsid w:val="00C3787F"/>
    <w:rsid w:val="00D0135D"/>
    <w:rsid w:val="00D0297B"/>
    <w:rsid w:val="00D064C2"/>
    <w:rsid w:val="00D90CDB"/>
    <w:rsid w:val="00DA0E7A"/>
    <w:rsid w:val="00DB73EB"/>
    <w:rsid w:val="00E7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ACD90F"/>
  <w15:chartTrackingRefBased/>
  <w15:docId w15:val="{1201C396-9C33-46D2-8071-DB820D35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7F"/>
  </w:style>
  <w:style w:type="paragraph" w:styleId="Footer">
    <w:name w:val="footer"/>
    <w:basedOn w:val="Normal"/>
    <w:link w:val="FooterChar"/>
    <w:uiPriority w:val="99"/>
    <w:unhideWhenUsed/>
    <w:rsid w:val="00C37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7F"/>
  </w:style>
  <w:style w:type="character" w:styleId="Hyperlink">
    <w:name w:val="Hyperlink"/>
    <w:basedOn w:val="DefaultParagraphFont"/>
    <w:uiPriority w:val="99"/>
    <w:unhideWhenUsed/>
    <w:rsid w:val="00D90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C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github.com/Amani5576/Nebula_Intensity.git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BB3B9B1F1784BB81E370A843CB56C" ma:contentTypeVersion="2" ma:contentTypeDescription="Create a new document." ma:contentTypeScope="" ma:versionID="413c3a59da8d4b9a9c90a760236e165b">
  <xsd:schema xmlns:xsd="http://www.w3.org/2001/XMLSchema" xmlns:xs="http://www.w3.org/2001/XMLSchema" xmlns:p="http://schemas.microsoft.com/office/2006/metadata/properties" xmlns:ns3="d4ff11f7-13ea-4c18-8659-070010eae365" targetNamespace="http://schemas.microsoft.com/office/2006/metadata/properties" ma:root="true" ma:fieldsID="0675f31574cf8bb699286cbdb87e92db" ns3:_="">
    <xsd:import namespace="d4ff11f7-13ea-4c18-8659-070010eae3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f11f7-13ea-4c18-8659-070010ea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D32-7509-448D-B64D-B44AA712F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f11f7-13ea-4c18-8659-070010eae3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B24A5-6FFA-4676-B00B-1FF0906A67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6DB7F1-9B57-49E7-B349-5368431229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23B512-FA4B-43AE-AC70-802F5023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31</Words>
  <Characters>16143</Characters>
  <Application>Microsoft Office Word</Application>
  <DocSecurity>0</DocSecurity>
  <Lines>134</Lines>
  <Paragraphs>37</Paragraphs>
  <ScaleCrop>false</ScaleCrop>
  <Company/>
  <LinksUpToDate>false</LinksUpToDate>
  <CharactersWithSpaces>1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wel Njoroge</dc:creator>
  <cp:keywords/>
  <dc:description/>
  <cp:lastModifiedBy>Samwel Njoroge</cp:lastModifiedBy>
  <cp:revision>4</cp:revision>
  <dcterms:created xsi:type="dcterms:W3CDTF">2022-08-24T19:58:00Z</dcterms:created>
  <dcterms:modified xsi:type="dcterms:W3CDTF">2022-08-24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EBB3B9B1F1784BB81E370A843CB56C</vt:lpwstr>
  </property>
</Properties>
</file>